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B6E32D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A1DBF45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75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6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8525C7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6D123D">
        <w:rPr>
          <w:rFonts w:ascii="Times New Roman" w:hAnsi="Times New Roman"/>
          <w:color w:val="000000"/>
          <w:sz w:val="24"/>
          <w:shd w:val="clear" w:color="auto" w:fill="FFFFFF"/>
        </w:rPr>
        <w:t>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B699CA1" w:rsidR="00367CB9" w:rsidRPr="00B26795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3E1430">
        <w:rPr>
          <w:rFonts w:ascii="Times New Roman" w:hAnsi="Times New Roman"/>
          <w:b/>
          <w:bCs/>
          <w:sz w:val="24"/>
        </w:rPr>
        <w:br/>
      </w:r>
      <w:r w:rsidR="00A164E0" w:rsidRPr="00B26795">
        <w:rPr>
          <w:rFonts w:ascii="Times New Roman" w:hAnsi="Times New Roman"/>
          <w:bCs/>
          <w:sz w:val="24"/>
        </w:rPr>
        <w:t>«</w:t>
      </w:r>
      <w:r w:rsidR="00CA7574">
        <w:rPr>
          <w:rFonts w:ascii="Times New Roman" w:hAnsi="Times New Roman"/>
          <w:bCs/>
          <w:sz w:val="24"/>
        </w:rPr>
        <w:t>23</w:t>
      </w:r>
      <w:r w:rsidRPr="00B26795">
        <w:rPr>
          <w:rFonts w:ascii="Times New Roman" w:hAnsi="Times New Roman"/>
          <w:bCs/>
          <w:sz w:val="24"/>
        </w:rPr>
        <w:t xml:space="preserve">» </w:t>
      </w:r>
      <w:r w:rsidR="00B26795">
        <w:rPr>
          <w:rFonts w:ascii="Times New Roman" w:hAnsi="Times New Roman"/>
          <w:bCs/>
          <w:sz w:val="24"/>
        </w:rPr>
        <w:t>апреля</w:t>
      </w:r>
      <w:r w:rsidRPr="00B26795">
        <w:rPr>
          <w:rFonts w:ascii="Times New Roman" w:hAnsi="Times New Roman"/>
          <w:bCs/>
          <w:sz w:val="24"/>
        </w:rPr>
        <w:t xml:space="preserve"> 2018 года в </w:t>
      </w:r>
      <w:r w:rsidR="00A164E0" w:rsidRPr="00B26795">
        <w:rPr>
          <w:rFonts w:ascii="Times New Roman" w:hAnsi="Times New Roman"/>
          <w:bCs/>
          <w:sz w:val="24"/>
        </w:rPr>
        <w:t>1</w:t>
      </w:r>
      <w:r w:rsidR="006D123D" w:rsidRPr="00B26795">
        <w:rPr>
          <w:rFonts w:ascii="Times New Roman" w:hAnsi="Times New Roman"/>
          <w:bCs/>
          <w:sz w:val="24"/>
        </w:rPr>
        <w:t>4</w:t>
      </w:r>
      <w:r w:rsidRPr="00B26795">
        <w:rPr>
          <w:rFonts w:ascii="Times New Roman" w:hAnsi="Times New Roman"/>
          <w:bCs/>
          <w:sz w:val="24"/>
        </w:rPr>
        <w:t xml:space="preserve"> час. </w:t>
      </w:r>
      <w:r w:rsidR="00E341CE" w:rsidRPr="00B26795">
        <w:rPr>
          <w:rFonts w:ascii="Times New Roman" w:hAnsi="Times New Roman"/>
          <w:bCs/>
          <w:sz w:val="24"/>
        </w:rPr>
        <w:t>0</w:t>
      </w:r>
      <w:r w:rsidR="00A164E0" w:rsidRPr="00B26795">
        <w:rPr>
          <w:rFonts w:ascii="Times New Roman" w:hAnsi="Times New Roman"/>
          <w:bCs/>
          <w:sz w:val="24"/>
        </w:rPr>
        <w:t>0</w:t>
      </w:r>
      <w:r w:rsidRPr="00B2679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A931EA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26795">
        <w:rPr>
          <w:rFonts w:ascii="Times New Roman" w:hAnsi="Times New Roman"/>
          <w:bCs/>
          <w:sz w:val="24"/>
        </w:rPr>
        <w:t>2</w:t>
      </w:r>
      <w:r w:rsidR="00FC09C9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3E143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000E40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C09C9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C09C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2C121D1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DBF256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6D1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AB0D1F2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C730090" w14:textId="52E9715F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0AF3A47" w14:textId="3D5B9DCB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C15314" w14:textId="77777777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83B4C" w:rsidRPr="00B83B4C" w14:paraId="6A74DAB1" w14:textId="77777777" w:rsidTr="00B83B4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E00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09FE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1E07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83B4C" w:rsidRPr="00B83B4C" w14:paraId="6DC3E896" w14:textId="77777777" w:rsidTr="00B83B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4B9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0AD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407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83B4C" w:rsidRPr="00B83B4C" w14:paraId="0BB9352F" w14:textId="77777777" w:rsidTr="00B83B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D9A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135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3EF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Б/</w:t>
            </w:r>
            <w:proofErr w:type="spellStart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83B4C" w:rsidRPr="00B83B4C" w14:paraId="2AFBCCEA" w14:textId="77777777" w:rsidTr="00B83B4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FB34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D65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DEC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83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BE23597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02EE068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83B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83B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83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83B4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163EE0C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83B4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1AFE3ED" w14:textId="77777777" w:rsidR="00B83B4C" w:rsidRPr="00B83B4C" w:rsidRDefault="00B83B4C" w:rsidP="00B83B4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3C7E354" w14:textId="77777777" w:rsidR="00B83B4C" w:rsidRPr="00B83B4C" w:rsidRDefault="00B83B4C" w:rsidP="00B83B4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83B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68BFA5" w14:textId="77777777" w:rsidR="00B83B4C" w:rsidRPr="00B83B4C" w:rsidRDefault="00B83B4C" w:rsidP="00B83B4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B8CE447" w14:textId="77777777" w:rsidR="00B83B4C" w:rsidRPr="00B83B4C" w:rsidRDefault="00B83B4C" w:rsidP="00B83B4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83B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E2846" w14:textId="77777777" w:rsidR="00B83B4C" w:rsidRPr="00B83B4C" w:rsidRDefault="00FC09C9" w:rsidP="00B83B4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83B4C" w:rsidRPr="00B83B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83B4C" w:rsidRPr="00B83B4C" w14:paraId="1C8B2BAE" w14:textId="77777777" w:rsidTr="00B83B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EB6D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73D6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BE46" w14:textId="77777777" w:rsidR="00B83B4C" w:rsidRPr="00B83B4C" w:rsidRDefault="00B83B4C" w:rsidP="00B83B4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83B4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9FC3BB4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83B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83B4C" w:rsidRPr="00B83B4C" w14:paraId="176DE3E0" w14:textId="77777777" w:rsidTr="00B83B4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A09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B1B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51B9" w14:textId="77777777" w:rsidR="00B83B4C" w:rsidRPr="00B83B4C" w:rsidRDefault="00B83B4C" w:rsidP="00B83B4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83B4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83B4C" w:rsidRPr="00B83B4C" w14:paraId="6E6DB99F" w14:textId="77777777" w:rsidTr="00B83B4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EA8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B68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CFAA" w14:textId="77777777" w:rsidR="00B83B4C" w:rsidRPr="00B83B4C" w:rsidRDefault="00B83B4C" w:rsidP="00B83B4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83B4C" w:rsidRPr="00B83B4C" w14:paraId="7B5EB06F" w14:textId="77777777" w:rsidTr="00B83B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530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DF9F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E8B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0AA2BC9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83B4C" w:rsidRPr="00B83B4C" w14:paraId="7A293838" w14:textId="77777777" w:rsidTr="00B83B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7A2C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0E5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538" w14:textId="77777777" w:rsidR="00B83B4C" w:rsidRPr="00B83B4C" w:rsidRDefault="00B83B4C" w:rsidP="00B83B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CB7210" w14:textId="77777777" w:rsidR="00B83B4C" w:rsidRPr="00B83B4C" w:rsidRDefault="00B83B4C" w:rsidP="00B83B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6E3BF28" w14:textId="7DCC8A97" w:rsidR="00B83B4C" w:rsidRPr="00B83B4C" w:rsidRDefault="00B83B4C" w:rsidP="00B83B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83B4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B83B4C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00 мин. (время московское). </w:t>
            </w:r>
          </w:p>
        </w:tc>
      </w:tr>
      <w:tr w:rsidR="00B83B4C" w:rsidRPr="00B83B4C" w14:paraId="5FDDAAC2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29E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EE0E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3F0" w14:textId="108A0F70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hAnsi="Times New Roman"/>
                <w:bCs/>
                <w:sz w:val="24"/>
              </w:rPr>
              <w:t>«2</w:t>
            </w:r>
            <w:r w:rsidR="00FC09C9">
              <w:rPr>
                <w:rFonts w:ascii="Times New Roman" w:hAnsi="Times New Roman"/>
                <w:bCs/>
                <w:sz w:val="24"/>
              </w:rPr>
              <w:t>5</w:t>
            </w:r>
            <w:r w:rsidRPr="00B83B4C">
              <w:rPr>
                <w:rFonts w:ascii="Times New Roman" w:hAnsi="Times New Roman"/>
                <w:bCs/>
                <w:sz w:val="24"/>
              </w:rPr>
              <w:t xml:space="preserve">» апреля 2018 года 14 час. 00 мин.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83B4C" w:rsidRPr="00B83B4C" w14:paraId="28CBEDD7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5E2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E08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E6E" w14:textId="1E8EBF59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4C">
              <w:rPr>
                <w:rFonts w:ascii="Times New Roman" w:hAnsi="Times New Roman"/>
                <w:bCs/>
                <w:sz w:val="24"/>
              </w:rPr>
              <w:t>«</w:t>
            </w:r>
            <w:r w:rsidR="00FC09C9">
              <w:rPr>
                <w:rFonts w:ascii="Times New Roman" w:hAnsi="Times New Roman"/>
                <w:bCs/>
                <w:sz w:val="24"/>
              </w:rPr>
              <w:t>28</w:t>
            </w:r>
            <w:r w:rsidRPr="00B83B4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C09C9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B83B4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83B4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1DA8FD0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83B4C" w:rsidRPr="00B83B4C" w14:paraId="4194ECC2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B53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E2A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6106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83B4C" w:rsidRPr="00B83B4C" w14:paraId="198D53B6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68E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487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8B2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83B4C" w:rsidRPr="00B83B4C" w14:paraId="5328E45E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816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BF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949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D0F2D8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20133B2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83B4C" w:rsidRPr="00B83B4C" w14:paraId="5AF95E6F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C689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E30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47CE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83B4C" w:rsidRPr="00B83B4C" w14:paraId="6FE14B8C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5CC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50D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134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83B4C">
              <w:rPr>
                <w:sz w:val="24"/>
                <w:szCs w:val="24"/>
              </w:rPr>
              <w:t xml:space="preserve"> 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83B4C" w:rsidRPr="00B83B4C" w14:paraId="0E5F98F5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AAB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FAD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33F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83B4C" w:rsidRPr="00B83B4C" w14:paraId="5483D9F0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628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40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317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778 312,97 руб. (Двадцать восемь миллионов семьсот семьдесят восемь тысяч триста двенадцать рублей 97 копеек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83B4C" w:rsidRPr="00B83B4C" w14:paraId="1C6EB7E0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B32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34A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DD4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DB88FBB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B4C" w:rsidRPr="00B83B4C" w14:paraId="1AF17006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607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99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90AC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CE06F3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38 915,65 руб. (</w:t>
            </w:r>
            <w:r w:rsidRPr="00B83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тридцать восемь тысяч девятьсот пятнадцать рублей 65 копеек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3ED8AC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83B4C" w:rsidRPr="00B83B4C" w14:paraId="68B177AA" w14:textId="77777777" w:rsidTr="00B83B4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275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8E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398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C9EFF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83B4C">
              <w:rPr>
                <w:sz w:val="24"/>
                <w:szCs w:val="24"/>
              </w:rPr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FC7FFD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83B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633 493,89 руб. (</w:t>
            </w:r>
            <w:r w:rsidRPr="00B83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шестьсот тридцать три тысячи четыреста девяносто три рубля 89 копеек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6C70792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83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C7A2CC6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14A5BC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126F63E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83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83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83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83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EC14CF0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83B4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83B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83B4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B4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83B4C" w:rsidRPr="00B83B4C" w14:paraId="6E3F87D5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050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B0F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ACC" w14:textId="77777777" w:rsidR="00B83B4C" w:rsidRPr="00B83B4C" w:rsidRDefault="00B83B4C" w:rsidP="00B83B4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83B4C" w:rsidRPr="00B83B4C" w14:paraId="0ED218A7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CCF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05D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E58" w14:textId="77777777" w:rsidR="00B83B4C" w:rsidRPr="00B83B4C" w:rsidRDefault="00B83B4C" w:rsidP="00B83B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83B4C" w:rsidRPr="00B83B4C" w14:paraId="15B2C53D" w14:textId="77777777" w:rsidTr="00B83B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7A9D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880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A91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83B4C" w:rsidRPr="00B83B4C" w14:paraId="4B9299F4" w14:textId="77777777" w:rsidTr="00B83B4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2AE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58F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7933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83B4C" w:rsidRPr="00B83B4C" w14:paraId="063933E2" w14:textId="77777777" w:rsidTr="00B83B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0C5E" w14:textId="77777777" w:rsidR="00B83B4C" w:rsidRPr="00B83B4C" w:rsidRDefault="00B83B4C" w:rsidP="00B83B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D1D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8A5" w14:textId="77777777" w:rsidR="00B83B4C" w:rsidRPr="00B83B4C" w:rsidRDefault="00B83B4C" w:rsidP="00B83B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E7ABE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AB46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E143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02642"/>
      <w:docPartObj>
        <w:docPartGallery w:val="Page Numbers (Bottom of Page)"/>
        <w:docPartUnique/>
      </w:docPartObj>
    </w:sdtPr>
    <w:sdtEndPr/>
    <w:sdtContent>
      <w:p w14:paraId="31CE1303" w14:textId="38DF05A8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AC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E1430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123D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031AC"/>
    <w:rsid w:val="00B12565"/>
    <w:rsid w:val="00B26795"/>
    <w:rsid w:val="00B5015D"/>
    <w:rsid w:val="00B83B4C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A7574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09C9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35D6-856E-4721-A074-84FFAEC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4</cp:revision>
  <cp:lastPrinted>2018-04-12T11:12:00Z</cp:lastPrinted>
  <dcterms:created xsi:type="dcterms:W3CDTF">2016-12-07T07:14:00Z</dcterms:created>
  <dcterms:modified xsi:type="dcterms:W3CDTF">2018-04-12T13:20:00Z</dcterms:modified>
</cp:coreProperties>
</file>